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7F3BF9" w:rsidRDefault="007F3BF9" w:rsidP="006A070E">
      <w:pPr>
        <w:spacing w:before="88"/>
        <w:ind w:left="1745" w:right="1746"/>
        <w:rPr>
          <w:b/>
          <w:sz w:val="32"/>
        </w:rPr>
      </w:pPr>
      <w:r w:rsidRPr="007F3BF9">
        <w:rPr>
          <w:b/>
          <w:sz w:val="32"/>
        </w:rPr>
        <w:t>AVISO DE PRIVACIDAD INTEGRAL</w:t>
      </w:r>
    </w:p>
    <w:p w14:paraId="212B2850" w14:textId="52E03013" w:rsidR="00BE20BF" w:rsidRPr="009745A6" w:rsidRDefault="00D32EE7" w:rsidP="00BF08E7">
      <w:pPr>
        <w:spacing w:before="88"/>
        <w:ind w:left="1276" w:right="1283"/>
        <w:jc w:val="center"/>
        <w:rPr>
          <w:b/>
          <w:sz w:val="32"/>
          <w:szCs w:val="32"/>
        </w:rPr>
      </w:pPr>
      <w:r w:rsidRPr="009745A6">
        <w:rPr>
          <w:b/>
          <w:sz w:val="32"/>
          <w:szCs w:val="32"/>
        </w:rPr>
        <w:t>SUPERVIVENCIA</w:t>
      </w:r>
    </w:p>
    <w:p w14:paraId="2166407D" w14:textId="77777777" w:rsidR="007E2A1F" w:rsidRPr="005D6D85" w:rsidRDefault="007E2A1F" w:rsidP="00BF08E7">
      <w:pPr>
        <w:spacing w:before="88"/>
        <w:ind w:left="1276" w:right="1283"/>
        <w:jc w:val="center"/>
        <w:rPr>
          <w:rFonts w:ascii="Times New Roman"/>
          <w:b/>
          <w:sz w:val="18"/>
        </w:rPr>
      </w:pPr>
    </w:p>
    <w:p w14:paraId="0A350F3C" w14:textId="734EEB3D" w:rsidR="009745A6" w:rsidRPr="00945872" w:rsidRDefault="009745A6" w:rsidP="009745A6">
      <w:pPr>
        <w:jc w:val="both"/>
        <w:rPr>
          <w:sz w:val="20"/>
          <w:szCs w:val="20"/>
          <w:lang w:val="es-MX"/>
        </w:rPr>
      </w:pPr>
      <w:r w:rsidRPr="00945872">
        <w:rPr>
          <w:sz w:val="20"/>
          <w:szCs w:val="20"/>
          <w:lang w:val="es-MX"/>
        </w:rPr>
        <w:t>El Departamento de Vinculación, por conducto del área de Trabajo Social, del Instituto Municipal de Pensiones con domicilio en</w:t>
      </w:r>
      <w:r w:rsidRPr="00945872">
        <w:rPr>
          <w:color w:val="FF0000"/>
          <w:sz w:val="20"/>
          <w:szCs w:val="20"/>
          <w:lang w:val="es-MX"/>
        </w:rPr>
        <w:t xml:space="preserve"> </w:t>
      </w:r>
      <w:r w:rsidRPr="00945872">
        <w:rPr>
          <w:color w:val="000000" w:themeColor="text1"/>
          <w:sz w:val="20"/>
          <w:szCs w:val="20"/>
          <w:lang w:val="es-MX"/>
        </w:rPr>
        <w:t xml:space="preserve">Calle Río Sena, </w:t>
      </w:r>
      <w:r w:rsidRPr="00945872">
        <w:rPr>
          <w:sz w:val="20"/>
          <w:szCs w:val="20"/>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945872">
        <w:rPr>
          <w:sz w:val="20"/>
          <w:szCs w:val="20"/>
        </w:rPr>
        <w:t>614 200 4800 extensión 62</w:t>
      </w:r>
      <w:r w:rsidR="001B6FDF">
        <w:rPr>
          <w:sz w:val="20"/>
          <w:szCs w:val="20"/>
        </w:rPr>
        <w:t>79</w:t>
      </w:r>
      <w:r w:rsidRPr="00945872">
        <w:rPr>
          <w:sz w:val="20"/>
          <w:szCs w:val="20"/>
        </w:rPr>
        <w:t>, Correo Electrónico:</w:t>
      </w:r>
      <w:r w:rsidR="008D6FFC">
        <w:rPr>
          <w:sz w:val="20"/>
          <w:szCs w:val="20"/>
        </w:rPr>
        <w:t xml:space="preserve"> </w:t>
      </w:r>
      <w:hyperlink r:id="rId8" w:history="1">
        <w:r w:rsidR="008D6FFC" w:rsidRPr="00D71994">
          <w:rPr>
            <w:rStyle w:val="Hipervnculo"/>
            <w:sz w:val="20"/>
            <w:szCs w:val="20"/>
          </w:rPr>
          <w:t>impe@mpiochih.gob.mx</w:t>
        </w:r>
      </w:hyperlink>
      <w:r w:rsidRPr="00945872">
        <w:rPr>
          <w:rStyle w:val="Hipervnculo"/>
          <w:color w:val="365F91" w:themeColor="accent1" w:themeShade="BF"/>
          <w:sz w:val="20"/>
          <w:szCs w:val="20"/>
          <w:u w:val="none"/>
          <w:lang w:val="es-MX"/>
        </w:rPr>
        <w:t xml:space="preserve"> </w:t>
      </w:r>
      <w:r w:rsidRPr="00945872">
        <w:rPr>
          <w:rStyle w:val="Hipervnculo"/>
          <w:color w:val="auto"/>
          <w:sz w:val="20"/>
          <w:szCs w:val="20"/>
          <w:u w:val="none"/>
          <w:lang w:val="es-MX"/>
        </w:rPr>
        <w:t>y la página web</w:t>
      </w:r>
      <w:r w:rsidRPr="00945872">
        <w:rPr>
          <w:sz w:val="20"/>
          <w:szCs w:val="20"/>
        </w:rPr>
        <w:t xml:space="preserve"> </w:t>
      </w:r>
      <w:r w:rsidR="008D6FFC" w:rsidRPr="007A7EFB">
        <w:rPr>
          <w:color w:val="365F91" w:themeColor="accent1" w:themeShade="BF"/>
          <w:sz w:val="20"/>
          <w:szCs w:val="20"/>
        </w:rPr>
        <w:t xml:space="preserve"> </w:t>
      </w:r>
      <w:hyperlink r:id="rId9" w:history="1">
        <w:r w:rsidR="008D6FFC" w:rsidRPr="001B33EA">
          <w:rPr>
            <w:rStyle w:val="Hipervnculo"/>
            <w:sz w:val="20"/>
            <w:szCs w:val="20"/>
          </w:rPr>
          <w:t>http://impeweb.mpiochih.gob.mx</w:t>
        </w:r>
      </w:hyperlink>
    </w:p>
    <w:p w14:paraId="309631E9" w14:textId="77777777" w:rsidR="009745A6" w:rsidRPr="00945872" w:rsidRDefault="009745A6" w:rsidP="009745A6">
      <w:pPr>
        <w:jc w:val="both"/>
        <w:rPr>
          <w:sz w:val="20"/>
          <w:szCs w:val="20"/>
          <w:lang w:val="es-MX"/>
        </w:rPr>
      </w:pPr>
    </w:p>
    <w:p w14:paraId="0D058B91" w14:textId="77777777" w:rsidR="009745A6" w:rsidRPr="00945872" w:rsidRDefault="009745A6" w:rsidP="009745A6">
      <w:pPr>
        <w:jc w:val="both"/>
        <w:rPr>
          <w:sz w:val="20"/>
          <w:szCs w:val="20"/>
          <w:lang w:val="es-MX"/>
        </w:rPr>
      </w:pPr>
      <w:r w:rsidRPr="00945872">
        <w:rPr>
          <w:sz w:val="20"/>
          <w:szCs w:val="20"/>
          <w:lang w:val="es-MX"/>
        </w:rPr>
        <w:t>Al respecto le informamos lo siguiente:</w:t>
      </w:r>
    </w:p>
    <w:p w14:paraId="28C7FDF0" w14:textId="77777777" w:rsidR="009745A6" w:rsidRPr="00945872" w:rsidRDefault="009745A6" w:rsidP="009745A6">
      <w:pPr>
        <w:pStyle w:val="Default"/>
        <w:jc w:val="both"/>
        <w:rPr>
          <w:rFonts w:ascii="Arial" w:hAnsi="Arial" w:cs="Arial"/>
          <w:sz w:val="20"/>
          <w:szCs w:val="20"/>
        </w:rPr>
      </w:pPr>
    </w:p>
    <w:p w14:paraId="1B65A5E0" w14:textId="77777777" w:rsidR="009745A6" w:rsidRPr="00945872" w:rsidRDefault="009745A6" w:rsidP="009745A6">
      <w:pPr>
        <w:pStyle w:val="Ttulo1"/>
        <w:ind w:left="0"/>
        <w:rPr>
          <w:color w:val="365F91" w:themeColor="accent1" w:themeShade="BF"/>
        </w:rPr>
      </w:pPr>
      <w:r w:rsidRPr="00945872">
        <w:rPr>
          <w:color w:val="365F91" w:themeColor="accent1" w:themeShade="BF"/>
        </w:rPr>
        <w:t>¿Para qué fines utilizaremos sus datos personales?</w:t>
      </w:r>
    </w:p>
    <w:p w14:paraId="25993301" w14:textId="77777777" w:rsidR="009745A6" w:rsidRPr="00945872" w:rsidRDefault="009745A6" w:rsidP="009745A6">
      <w:pPr>
        <w:pStyle w:val="Default"/>
        <w:jc w:val="both"/>
        <w:rPr>
          <w:rFonts w:ascii="Arial" w:hAnsi="Arial" w:cs="Arial"/>
          <w:sz w:val="20"/>
          <w:szCs w:val="20"/>
        </w:rPr>
      </w:pPr>
    </w:p>
    <w:p w14:paraId="014682C9" w14:textId="77777777" w:rsidR="009745A6" w:rsidRPr="00945872" w:rsidRDefault="009745A6" w:rsidP="009745A6">
      <w:pPr>
        <w:ind w:right="112"/>
        <w:jc w:val="both"/>
        <w:rPr>
          <w:spacing w:val="-10"/>
          <w:sz w:val="20"/>
          <w:szCs w:val="20"/>
        </w:rPr>
      </w:pPr>
      <w:bookmarkStart w:id="0" w:name="_Hlk97812316"/>
      <w:r w:rsidRPr="00945872">
        <w:rPr>
          <w:sz w:val="20"/>
          <w:szCs w:val="20"/>
        </w:rPr>
        <w:t>Los datos personales, que recabamos de usted en el área de Trabajo Social, los</w:t>
      </w:r>
      <w:r w:rsidRPr="00945872">
        <w:rPr>
          <w:spacing w:val="-13"/>
          <w:sz w:val="20"/>
          <w:szCs w:val="20"/>
        </w:rPr>
        <w:t xml:space="preserve"> </w:t>
      </w:r>
      <w:r w:rsidRPr="00945872">
        <w:rPr>
          <w:sz w:val="20"/>
          <w:szCs w:val="20"/>
        </w:rPr>
        <w:t>utilizaremos</w:t>
      </w:r>
      <w:r w:rsidRPr="00945872">
        <w:rPr>
          <w:spacing w:val="-13"/>
          <w:sz w:val="20"/>
          <w:szCs w:val="20"/>
        </w:rPr>
        <w:t xml:space="preserve"> </w:t>
      </w:r>
      <w:r w:rsidRPr="00945872">
        <w:rPr>
          <w:sz w:val="20"/>
          <w:szCs w:val="20"/>
        </w:rPr>
        <w:t>para</w:t>
      </w:r>
      <w:r w:rsidRPr="00945872">
        <w:rPr>
          <w:spacing w:val="-9"/>
          <w:sz w:val="20"/>
          <w:szCs w:val="20"/>
        </w:rPr>
        <w:t xml:space="preserve"> </w:t>
      </w:r>
      <w:r w:rsidRPr="00945872">
        <w:rPr>
          <w:sz w:val="20"/>
          <w:szCs w:val="20"/>
        </w:rPr>
        <w:t>la</w:t>
      </w:r>
      <w:r w:rsidRPr="00945872">
        <w:rPr>
          <w:spacing w:val="-10"/>
          <w:sz w:val="20"/>
          <w:szCs w:val="20"/>
        </w:rPr>
        <w:t xml:space="preserve"> </w:t>
      </w:r>
      <w:r w:rsidRPr="00945872">
        <w:rPr>
          <w:sz w:val="20"/>
          <w:szCs w:val="20"/>
        </w:rPr>
        <w:t>siguiente</w:t>
      </w:r>
      <w:r w:rsidRPr="00945872">
        <w:rPr>
          <w:spacing w:val="-15"/>
          <w:sz w:val="20"/>
          <w:szCs w:val="20"/>
        </w:rPr>
        <w:t xml:space="preserve"> </w:t>
      </w:r>
      <w:r w:rsidRPr="00945872">
        <w:rPr>
          <w:sz w:val="20"/>
          <w:szCs w:val="20"/>
        </w:rPr>
        <w:t>finalidad:</w:t>
      </w:r>
      <w:r w:rsidRPr="00945872">
        <w:rPr>
          <w:spacing w:val="-10"/>
          <w:sz w:val="20"/>
          <w:szCs w:val="20"/>
        </w:rPr>
        <w:t xml:space="preserve"> </w:t>
      </w:r>
    </w:p>
    <w:p w14:paraId="09140F32" w14:textId="77777777" w:rsidR="009745A6" w:rsidRPr="00945872" w:rsidRDefault="009745A6" w:rsidP="009745A6">
      <w:pPr>
        <w:ind w:right="112"/>
        <w:jc w:val="both"/>
        <w:rPr>
          <w:spacing w:val="-10"/>
          <w:sz w:val="20"/>
          <w:szCs w:val="20"/>
        </w:rPr>
      </w:pPr>
    </w:p>
    <w:p w14:paraId="13740F28" w14:textId="4F5BCE9A" w:rsidR="009745A6" w:rsidRPr="00945872" w:rsidRDefault="00B67E84" w:rsidP="0022681A">
      <w:pPr>
        <w:pStyle w:val="Prrafodelista"/>
        <w:numPr>
          <w:ilvl w:val="0"/>
          <w:numId w:val="2"/>
        </w:numPr>
        <w:spacing w:line="237" w:lineRule="auto"/>
        <w:ind w:right="112"/>
        <w:jc w:val="both"/>
        <w:rPr>
          <w:sz w:val="20"/>
          <w:szCs w:val="20"/>
          <w:lang w:val="es-MX"/>
        </w:rPr>
      </w:pPr>
      <w:bookmarkStart w:id="1" w:name="_Hlk97552610"/>
      <w:r w:rsidRPr="00945872">
        <w:rPr>
          <w:b/>
          <w:sz w:val="20"/>
          <w:szCs w:val="20"/>
        </w:rPr>
        <w:t>Supervivencia</w:t>
      </w:r>
      <w:r w:rsidR="009745A6" w:rsidRPr="00945872">
        <w:rPr>
          <w:b/>
          <w:sz w:val="20"/>
          <w:szCs w:val="20"/>
        </w:rPr>
        <w:t xml:space="preserve">: </w:t>
      </w:r>
      <w:r w:rsidRPr="00945872">
        <w:rPr>
          <w:sz w:val="20"/>
          <w:szCs w:val="20"/>
          <w:lang w:val="es-MX"/>
        </w:rPr>
        <w:t>Los pensionados y jubilados acuden al Área de Trabajo Social dos veces al año para acreditar supervivencia y actualizar sus datos, con el fin de llevar el control de mortalidad, pago por pensión y/o jubilación y que las y los pensionados por viudez no hayan contraído matrimonio</w:t>
      </w:r>
      <w:r w:rsidR="009745A6" w:rsidRPr="00945872">
        <w:rPr>
          <w:sz w:val="20"/>
          <w:szCs w:val="20"/>
          <w:lang w:val="es-MX"/>
        </w:rPr>
        <w:t>.</w:t>
      </w:r>
    </w:p>
    <w:bookmarkEnd w:id="0"/>
    <w:bookmarkEnd w:id="1"/>
    <w:p w14:paraId="66763590" w14:textId="77777777" w:rsidR="009745A6" w:rsidRPr="00945872" w:rsidRDefault="009745A6" w:rsidP="009745A6">
      <w:pPr>
        <w:pStyle w:val="Prrafodelista"/>
        <w:numPr>
          <w:ilvl w:val="0"/>
          <w:numId w:val="2"/>
        </w:numPr>
        <w:spacing w:line="235" w:lineRule="auto"/>
        <w:ind w:right="112"/>
        <w:jc w:val="both"/>
        <w:rPr>
          <w:sz w:val="20"/>
          <w:szCs w:val="20"/>
        </w:rPr>
      </w:pPr>
      <w:r w:rsidRPr="00945872">
        <w:rPr>
          <w:sz w:val="20"/>
          <w:szCs w:val="20"/>
        </w:rPr>
        <w:t>También pueden ser utilizadas para la realización de estadísticas.</w:t>
      </w:r>
    </w:p>
    <w:p w14:paraId="5FF1D2D1" w14:textId="77777777" w:rsidR="009745A6" w:rsidRPr="00945872" w:rsidRDefault="009745A6" w:rsidP="009745A6">
      <w:pPr>
        <w:pStyle w:val="Default"/>
        <w:jc w:val="both"/>
        <w:rPr>
          <w:rFonts w:ascii="Arial" w:hAnsi="Arial" w:cs="Arial"/>
          <w:sz w:val="20"/>
          <w:szCs w:val="20"/>
        </w:rPr>
      </w:pPr>
    </w:p>
    <w:p w14:paraId="5B317F48" w14:textId="77777777" w:rsidR="009745A6" w:rsidRPr="00945872" w:rsidRDefault="009745A6" w:rsidP="009745A6">
      <w:pPr>
        <w:spacing w:before="1"/>
        <w:jc w:val="both"/>
        <w:rPr>
          <w:b/>
          <w:color w:val="365F91" w:themeColor="accent1" w:themeShade="BF"/>
          <w:sz w:val="20"/>
          <w:szCs w:val="20"/>
        </w:rPr>
      </w:pPr>
      <w:r w:rsidRPr="00945872">
        <w:rPr>
          <w:b/>
          <w:color w:val="365F91" w:themeColor="accent1" w:themeShade="BF"/>
          <w:sz w:val="20"/>
          <w:szCs w:val="20"/>
        </w:rPr>
        <w:t>¿Qué datos personales utilizaremos para estos fines?</w:t>
      </w:r>
    </w:p>
    <w:p w14:paraId="14ECC174" w14:textId="77777777" w:rsidR="009745A6" w:rsidRPr="00945872" w:rsidRDefault="009745A6" w:rsidP="009745A6">
      <w:pPr>
        <w:jc w:val="both"/>
        <w:rPr>
          <w:color w:val="365F91" w:themeColor="accent1" w:themeShade="BF"/>
          <w:sz w:val="20"/>
          <w:szCs w:val="20"/>
        </w:rPr>
      </w:pPr>
    </w:p>
    <w:p w14:paraId="59C63FE1" w14:textId="109E34D4" w:rsidR="009745A6" w:rsidRPr="00945872" w:rsidRDefault="009745A6" w:rsidP="009745A6">
      <w:pPr>
        <w:jc w:val="both"/>
        <w:rPr>
          <w:b/>
          <w:sz w:val="20"/>
          <w:szCs w:val="20"/>
        </w:rPr>
      </w:pPr>
      <w:r w:rsidRPr="00945872">
        <w:rPr>
          <w:sz w:val="20"/>
          <w:szCs w:val="20"/>
        </w:rPr>
        <w:t xml:space="preserve">Para llevar a cabo las finalidades descritas en el presente aviso de privacidad, utilizaremos los siguientes datos personales: </w:t>
      </w:r>
      <w:r w:rsidRPr="00945872">
        <w:rPr>
          <w:b/>
          <w:sz w:val="20"/>
          <w:szCs w:val="20"/>
        </w:rPr>
        <w:t>Nombres y apellidos completos,</w:t>
      </w:r>
      <w:r w:rsidR="00B67E84" w:rsidRPr="00945872">
        <w:rPr>
          <w:b/>
          <w:sz w:val="20"/>
          <w:szCs w:val="20"/>
        </w:rPr>
        <w:t xml:space="preserve"> Número de Afiliación, Domicilio Particular, Teléfono Particular y Teléfono de un Familiar</w:t>
      </w:r>
      <w:r w:rsidRPr="00945872">
        <w:rPr>
          <w:b/>
          <w:sz w:val="20"/>
          <w:szCs w:val="20"/>
        </w:rPr>
        <w:t>.</w:t>
      </w:r>
      <w:r w:rsidR="008038AB" w:rsidRPr="00945872">
        <w:rPr>
          <w:b/>
          <w:sz w:val="20"/>
          <w:szCs w:val="20"/>
        </w:rPr>
        <w:t xml:space="preserve"> (Cabe mencionar que no se utilizan datos sensibles)</w:t>
      </w:r>
    </w:p>
    <w:p w14:paraId="258D722E" w14:textId="77777777" w:rsidR="009745A6" w:rsidRPr="00945872" w:rsidRDefault="009745A6" w:rsidP="009745A6">
      <w:pPr>
        <w:jc w:val="both"/>
        <w:rPr>
          <w:b/>
          <w:sz w:val="20"/>
          <w:szCs w:val="20"/>
        </w:rPr>
      </w:pPr>
    </w:p>
    <w:p w14:paraId="3E622794" w14:textId="77777777" w:rsidR="009745A6" w:rsidRPr="00945872" w:rsidRDefault="009745A6" w:rsidP="009745A6">
      <w:pPr>
        <w:spacing w:before="1"/>
        <w:jc w:val="both"/>
        <w:rPr>
          <w:b/>
          <w:color w:val="365F91" w:themeColor="accent1" w:themeShade="BF"/>
          <w:sz w:val="20"/>
          <w:szCs w:val="20"/>
        </w:rPr>
      </w:pPr>
      <w:r w:rsidRPr="00945872">
        <w:rPr>
          <w:b/>
          <w:color w:val="365F91" w:themeColor="accent1" w:themeShade="BF"/>
          <w:sz w:val="20"/>
          <w:szCs w:val="20"/>
        </w:rPr>
        <w:t>Fundamento Legal.</w:t>
      </w:r>
    </w:p>
    <w:p w14:paraId="56951C93" w14:textId="77777777" w:rsidR="009745A6" w:rsidRPr="00945872" w:rsidRDefault="009745A6" w:rsidP="009745A6">
      <w:pPr>
        <w:pStyle w:val="Ttulo1"/>
        <w:spacing w:before="96" w:line="259" w:lineRule="auto"/>
        <w:ind w:left="0" w:right="116"/>
        <w:rPr>
          <w:b w:val="0"/>
        </w:rPr>
      </w:pPr>
      <w:r w:rsidRPr="00945872">
        <w:rPr>
          <w:b w:val="0"/>
        </w:rPr>
        <w:t>Artículo 41, 43 y 45 de la Ley del Instituto Municipal de Pensiones.</w:t>
      </w:r>
    </w:p>
    <w:p w14:paraId="31761C01" w14:textId="77777777" w:rsidR="009745A6" w:rsidRPr="00945872" w:rsidRDefault="009745A6" w:rsidP="009745A6">
      <w:pPr>
        <w:pStyle w:val="Ttulo1"/>
        <w:spacing w:before="1"/>
        <w:ind w:left="0"/>
        <w:jc w:val="left"/>
        <w:rPr>
          <w:b w:val="0"/>
        </w:rPr>
      </w:pPr>
    </w:p>
    <w:p w14:paraId="1B1D1BB8" w14:textId="77777777" w:rsidR="009745A6" w:rsidRPr="00945872" w:rsidRDefault="009745A6" w:rsidP="009745A6">
      <w:pPr>
        <w:pStyle w:val="Ttulo1"/>
        <w:spacing w:before="1"/>
        <w:ind w:left="0"/>
        <w:jc w:val="left"/>
        <w:rPr>
          <w:color w:val="365F91" w:themeColor="accent1" w:themeShade="BF"/>
        </w:rPr>
      </w:pPr>
      <w:r w:rsidRPr="00945872">
        <w:rPr>
          <w:color w:val="365F91" w:themeColor="accent1" w:themeShade="BF"/>
        </w:rPr>
        <w:t>¿Qué tratamiento daremos a sus Datos Personales?</w:t>
      </w:r>
    </w:p>
    <w:p w14:paraId="46BD3504" w14:textId="77777777" w:rsidR="009745A6" w:rsidRPr="00945872" w:rsidRDefault="009745A6" w:rsidP="009745A6">
      <w:pPr>
        <w:pStyle w:val="Ttulo1"/>
        <w:spacing w:before="96" w:line="259" w:lineRule="auto"/>
        <w:ind w:left="0" w:right="116"/>
        <w:rPr>
          <w:b w:val="0"/>
        </w:rPr>
      </w:pPr>
      <w:r w:rsidRPr="00945872">
        <w:rPr>
          <w:b w:val="0"/>
        </w:rPr>
        <w:t xml:space="preserve">El tratamiento se realiza </w:t>
      </w:r>
      <w:r w:rsidRPr="00945872">
        <w:rPr>
          <w:b w:val="0"/>
          <w:spacing w:val="-2"/>
        </w:rPr>
        <w:t xml:space="preserve">con </w:t>
      </w:r>
      <w:r w:rsidRPr="00945872">
        <w:rPr>
          <w:b w:val="0"/>
        </w:rPr>
        <w:t xml:space="preserve">base en lo dispuesto por los artículos 6 Base A y 16 segundo párrafo de la Constitución Política de los Estados Unidos Mexicanos, artículo 57 de la Ley General de Protección de Datos Personales </w:t>
      </w:r>
      <w:r w:rsidRPr="00945872">
        <w:rPr>
          <w:b w:val="0"/>
          <w:spacing w:val="-4"/>
        </w:rPr>
        <w:t xml:space="preserve">en </w:t>
      </w:r>
      <w:r w:rsidRPr="00945872">
        <w:rPr>
          <w:b w:val="0"/>
        </w:rPr>
        <w:t>posesión de Sujetos Obligados, artículo 4 de la</w:t>
      </w:r>
      <w:r w:rsidRPr="00945872">
        <w:rPr>
          <w:b w:val="0"/>
          <w:spacing w:val="-1"/>
        </w:rPr>
        <w:t xml:space="preserve"> </w:t>
      </w:r>
      <w:r w:rsidRPr="00945872">
        <w:rPr>
          <w:b w:val="0"/>
        </w:rPr>
        <w:t>Constitución</w:t>
      </w:r>
      <w:r w:rsidRPr="00945872">
        <w:rPr>
          <w:b w:val="0"/>
          <w:spacing w:val="-2"/>
        </w:rPr>
        <w:t xml:space="preserve"> </w:t>
      </w:r>
      <w:r w:rsidRPr="00945872">
        <w:rPr>
          <w:b w:val="0"/>
        </w:rPr>
        <w:t>Política</w:t>
      </w:r>
      <w:r w:rsidRPr="00945872">
        <w:rPr>
          <w:b w:val="0"/>
          <w:spacing w:val="-6"/>
        </w:rPr>
        <w:t xml:space="preserve"> </w:t>
      </w:r>
      <w:r w:rsidRPr="00945872">
        <w:rPr>
          <w:b w:val="0"/>
        </w:rPr>
        <w:t>del</w:t>
      </w:r>
      <w:r w:rsidRPr="00945872">
        <w:rPr>
          <w:b w:val="0"/>
          <w:spacing w:val="-2"/>
        </w:rPr>
        <w:t xml:space="preserve"> </w:t>
      </w:r>
      <w:r w:rsidRPr="00945872">
        <w:rPr>
          <w:b w:val="0"/>
        </w:rPr>
        <w:t>Estado</w:t>
      </w:r>
      <w:r w:rsidRPr="00945872">
        <w:rPr>
          <w:b w:val="0"/>
          <w:spacing w:val="2"/>
        </w:rPr>
        <w:t xml:space="preserve"> </w:t>
      </w:r>
      <w:r w:rsidRPr="00945872">
        <w:rPr>
          <w:b w:val="0"/>
        </w:rPr>
        <w:t>de</w:t>
      </w:r>
      <w:r w:rsidRPr="00945872">
        <w:rPr>
          <w:b w:val="0"/>
          <w:spacing w:val="-6"/>
        </w:rPr>
        <w:t xml:space="preserve"> </w:t>
      </w:r>
      <w:r w:rsidRPr="00945872">
        <w:rPr>
          <w:b w:val="0"/>
        </w:rPr>
        <w:t>Chihuahua,</w:t>
      </w:r>
      <w:r w:rsidRPr="00945872">
        <w:rPr>
          <w:b w:val="0"/>
          <w:spacing w:val="-2"/>
        </w:rPr>
        <w:t xml:space="preserve"> </w:t>
      </w:r>
      <w:r w:rsidRPr="00945872">
        <w:rPr>
          <w:b w:val="0"/>
        </w:rPr>
        <w:t>artículos 3 y 5,</w:t>
      </w:r>
      <w:r w:rsidRPr="00945872">
        <w:rPr>
          <w:b w:val="0"/>
          <w:spacing w:val="-2"/>
        </w:rPr>
        <w:t xml:space="preserve"> </w:t>
      </w:r>
      <w:r w:rsidRPr="00945872">
        <w:rPr>
          <w:b w:val="0"/>
        </w:rPr>
        <w:t>de</w:t>
      </w:r>
      <w:r w:rsidRPr="00945872">
        <w:rPr>
          <w:b w:val="0"/>
          <w:spacing w:val="-5"/>
        </w:rPr>
        <w:t xml:space="preserve"> </w:t>
      </w:r>
      <w:r w:rsidRPr="00945872">
        <w:rPr>
          <w:b w:val="0"/>
        </w:rPr>
        <w:t>la</w:t>
      </w:r>
      <w:r w:rsidRPr="00945872">
        <w:rPr>
          <w:b w:val="0"/>
          <w:spacing w:val="-6"/>
        </w:rPr>
        <w:t xml:space="preserve"> </w:t>
      </w:r>
      <w:r w:rsidRPr="00945872">
        <w:rPr>
          <w:b w:val="0"/>
        </w:rPr>
        <w:t>Ley</w:t>
      </w:r>
      <w:r w:rsidRPr="00945872">
        <w:rPr>
          <w:b w:val="0"/>
          <w:spacing w:val="-5"/>
        </w:rPr>
        <w:t xml:space="preserve"> </w:t>
      </w:r>
      <w:r w:rsidRPr="00945872">
        <w:rPr>
          <w:b w:val="0"/>
        </w:rPr>
        <w:t xml:space="preserve">de Protección de Datos Personales del Estado de Chihuahua. </w:t>
      </w:r>
    </w:p>
    <w:p w14:paraId="63A7A5C1" w14:textId="77777777" w:rsidR="009745A6" w:rsidRPr="00945872" w:rsidRDefault="009745A6" w:rsidP="009745A6">
      <w:pPr>
        <w:jc w:val="both"/>
        <w:rPr>
          <w:bCs/>
          <w:sz w:val="20"/>
          <w:szCs w:val="20"/>
        </w:rPr>
      </w:pPr>
    </w:p>
    <w:p w14:paraId="318ECC02" w14:textId="77777777" w:rsidR="009745A6" w:rsidRPr="00945872" w:rsidRDefault="009745A6" w:rsidP="009745A6">
      <w:pPr>
        <w:jc w:val="both"/>
        <w:rPr>
          <w:color w:val="000000" w:themeColor="text1"/>
          <w:sz w:val="20"/>
          <w:szCs w:val="20"/>
          <w:lang w:val="es-MX"/>
        </w:rPr>
      </w:pPr>
      <w:r w:rsidRPr="00945872">
        <w:rPr>
          <w:sz w:val="20"/>
          <w:szCs w:val="20"/>
          <w:lang w:val="es-MX"/>
        </w:rPr>
        <w:t>Con fundamento en lo antes expuesto, y de conformidad con el Art. 92 de la</w:t>
      </w:r>
      <w:r w:rsidRPr="00945872">
        <w:rPr>
          <w:spacing w:val="-6"/>
          <w:sz w:val="20"/>
          <w:szCs w:val="20"/>
        </w:rPr>
        <w:t xml:space="preserve"> </w:t>
      </w:r>
      <w:r w:rsidRPr="00945872">
        <w:rPr>
          <w:sz w:val="20"/>
          <w:szCs w:val="20"/>
        </w:rPr>
        <w:t>Ley</w:t>
      </w:r>
      <w:r w:rsidRPr="00945872">
        <w:rPr>
          <w:spacing w:val="-5"/>
          <w:sz w:val="20"/>
          <w:szCs w:val="20"/>
        </w:rPr>
        <w:t xml:space="preserve"> </w:t>
      </w:r>
      <w:r w:rsidRPr="00945872">
        <w:rPr>
          <w:sz w:val="20"/>
          <w:szCs w:val="20"/>
        </w:rPr>
        <w:t>de Protección de Datos Personales del Estado de Chihuahua se hace del conocimiento para que l</w:t>
      </w:r>
      <w:r w:rsidRPr="00945872">
        <w:rPr>
          <w:sz w:val="20"/>
          <w:szCs w:val="20"/>
          <w:lang w:val="es-MX"/>
        </w:rPr>
        <w:t>os datos personales que se recaben</w:t>
      </w:r>
      <w:r w:rsidRPr="00945872">
        <w:rPr>
          <w:color w:val="000000" w:themeColor="text1"/>
          <w:sz w:val="20"/>
          <w:szCs w:val="20"/>
          <w:lang w:val="es-MX"/>
        </w:rPr>
        <w:t xml:space="preserve"> serán integrados a una base datos electrónica. Se queda guardada la constancia en un archivo en el equipo de cómputo de la oficina, de los cuales tiene acceso solamente el personal del área.</w:t>
      </w:r>
    </w:p>
    <w:p w14:paraId="4E353BF9" w14:textId="77777777" w:rsidR="009745A6" w:rsidRPr="00945872" w:rsidRDefault="009745A6" w:rsidP="009745A6">
      <w:pPr>
        <w:jc w:val="both"/>
        <w:rPr>
          <w:rFonts w:eastAsiaTheme="minorHAnsi"/>
          <w:color w:val="000000" w:themeColor="text1"/>
          <w:sz w:val="20"/>
          <w:szCs w:val="20"/>
          <w:lang w:val="es-MX" w:eastAsia="en-US" w:bidi="ar-SA"/>
        </w:rPr>
      </w:pPr>
    </w:p>
    <w:p w14:paraId="6B4A91BA" w14:textId="77777777" w:rsidR="009745A6" w:rsidRPr="00945872" w:rsidRDefault="009745A6" w:rsidP="009745A6">
      <w:pPr>
        <w:pStyle w:val="Ttulo1"/>
        <w:spacing w:before="1"/>
        <w:ind w:left="0"/>
        <w:jc w:val="left"/>
        <w:rPr>
          <w:color w:val="365F91" w:themeColor="accent1" w:themeShade="BF"/>
        </w:rPr>
      </w:pPr>
    </w:p>
    <w:p w14:paraId="40C55AD0" w14:textId="77777777" w:rsidR="00945872" w:rsidRDefault="00945872" w:rsidP="009745A6">
      <w:pPr>
        <w:pStyle w:val="Ttulo1"/>
        <w:spacing w:before="1"/>
        <w:ind w:left="0"/>
        <w:jc w:val="left"/>
        <w:rPr>
          <w:color w:val="365F91" w:themeColor="accent1" w:themeShade="BF"/>
        </w:rPr>
      </w:pPr>
    </w:p>
    <w:p w14:paraId="3A6B2D35" w14:textId="77777777" w:rsidR="00945872" w:rsidRDefault="00945872" w:rsidP="009745A6">
      <w:pPr>
        <w:pStyle w:val="Ttulo1"/>
        <w:spacing w:before="1"/>
        <w:ind w:left="0"/>
        <w:jc w:val="left"/>
        <w:rPr>
          <w:color w:val="365F91" w:themeColor="accent1" w:themeShade="BF"/>
        </w:rPr>
      </w:pPr>
    </w:p>
    <w:p w14:paraId="26C57758" w14:textId="3A17B442" w:rsidR="009745A6" w:rsidRPr="00945872" w:rsidRDefault="009745A6" w:rsidP="009745A6">
      <w:pPr>
        <w:pStyle w:val="Ttulo1"/>
        <w:spacing w:before="1"/>
        <w:ind w:left="0"/>
        <w:jc w:val="left"/>
        <w:rPr>
          <w:color w:val="365F91" w:themeColor="accent1" w:themeShade="BF"/>
        </w:rPr>
      </w:pPr>
      <w:r w:rsidRPr="00945872">
        <w:rPr>
          <w:color w:val="365F91" w:themeColor="accent1" w:themeShade="BF"/>
        </w:rPr>
        <w:lastRenderedPageBreak/>
        <w:t>¿Cuánto tiempo tendrán mis Datos Personales?</w:t>
      </w:r>
    </w:p>
    <w:p w14:paraId="00803EAB" w14:textId="77777777" w:rsidR="009745A6" w:rsidRPr="00945872" w:rsidRDefault="009745A6" w:rsidP="009745A6">
      <w:pPr>
        <w:widowControl/>
        <w:adjustRightInd w:val="0"/>
        <w:jc w:val="both"/>
        <w:rPr>
          <w:rFonts w:eastAsiaTheme="minorHAnsi"/>
          <w:color w:val="000000"/>
          <w:sz w:val="20"/>
          <w:szCs w:val="20"/>
          <w:lang w:eastAsia="en-US" w:bidi="ar-SA"/>
        </w:rPr>
      </w:pPr>
    </w:p>
    <w:p w14:paraId="52F0D57A" w14:textId="142DF24D" w:rsidR="009745A6" w:rsidRPr="00945872" w:rsidRDefault="009745A6" w:rsidP="009745A6">
      <w:pPr>
        <w:widowControl/>
        <w:adjustRightInd w:val="0"/>
        <w:jc w:val="both"/>
        <w:rPr>
          <w:rFonts w:eastAsiaTheme="minorHAnsi"/>
          <w:color w:val="000000"/>
          <w:sz w:val="20"/>
          <w:szCs w:val="20"/>
          <w:lang w:val="es-MX" w:eastAsia="en-US" w:bidi="ar-SA"/>
        </w:rPr>
      </w:pPr>
      <w:r w:rsidRPr="00945872">
        <w:rPr>
          <w:rFonts w:eastAsiaTheme="minorHAnsi"/>
          <w:color w:val="000000"/>
          <w:sz w:val="20"/>
          <w:szCs w:val="20"/>
          <w:lang w:val="es-MX" w:eastAsia="en-US" w:bidi="ar-SA"/>
        </w:rPr>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w:t>
      </w:r>
      <w:r w:rsidR="00DF4E05">
        <w:rPr>
          <w:rFonts w:eastAsiaTheme="minorHAnsi"/>
          <w:color w:val="000000"/>
          <w:sz w:val="20"/>
          <w:szCs w:val="20"/>
          <w:lang w:val="es-MX" w:eastAsia="en-US" w:bidi="ar-SA"/>
        </w:rPr>
        <w:t>66</w:t>
      </w:r>
      <w:r w:rsidRPr="00945872">
        <w:rPr>
          <w:rFonts w:eastAsiaTheme="minorHAnsi"/>
          <w:color w:val="000000"/>
          <w:sz w:val="20"/>
          <w:szCs w:val="20"/>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7C3A7B5D" w14:textId="77777777" w:rsidR="009745A6" w:rsidRPr="00945872" w:rsidRDefault="009745A6" w:rsidP="009745A6">
      <w:pPr>
        <w:pStyle w:val="Textoindependiente"/>
        <w:spacing w:line="261" w:lineRule="auto"/>
        <w:ind w:right="114"/>
        <w:jc w:val="both"/>
        <w:rPr>
          <w:b/>
          <w:color w:val="C45811"/>
        </w:rPr>
      </w:pPr>
    </w:p>
    <w:p w14:paraId="6A9BA67A" w14:textId="77777777" w:rsidR="009745A6" w:rsidRPr="00945872" w:rsidRDefault="009745A6" w:rsidP="009745A6">
      <w:pPr>
        <w:pStyle w:val="Textoindependiente"/>
        <w:spacing w:before="95" w:line="259" w:lineRule="auto"/>
        <w:ind w:right="75"/>
        <w:jc w:val="both"/>
        <w:rPr>
          <w:b/>
          <w:color w:val="365F91" w:themeColor="accent1" w:themeShade="BF"/>
        </w:rPr>
      </w:pPr>
      <w:r w:rsidRPr="00945872">
        <w:rPr>
          <w:b/>
          <w:color w:val="365F91" w:themeColor="accent1" w:themeShade="BF"/>
        </w:rPr>
        <w:t>¿Cómo puede acceder, rectificar o cancelar sus datos personales, u oponerse a su uso?</w:t>
      </w:r>
    </w:p>
    <w:p w14:paraId="704E94B9" w14:textId="77777777" w:rsidR="009745A6" w:rsidRPr="00945872" w:rsidRDefault="009745A6" w:rsidP="009745A6">
      <w:pPr>
        <w:pStyle w:val="Textoindependiente"/>
        <w:spacing w:line="261" w:lineRule="auto"/>
        <w:ind w:right="114"/>
        <w:jc w:val="both"/>
      </w:pPr>
    </w:p>
    <w:p w14:paraId="20F443F5" w14:textId="39B2551D" w:rsidR="001B6FDF" w:rsidRPr="00EF6302" w:rsidRDefault="009745A6" w:rsidP="001B6FDF">
      <w:pPr>
        <w:pStyle w:val="Textoindependiente"/>
        <w:spacing w:line="261" w:lineRule="auto"/>
        <w:ind w:right="114"/>
        <w:jc w:val="both"/>
        <w:rPr>
          <w:rStyle w:val="Hipervnculo"/>
          <w:color w:val="auto"/>
          <w:u w:val="none"/>
        </w:rPr>
      </w:pPr>
      <w:r w:rsidRPr="00945872">
        <w:t>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w:t>
      </w:r>
      <w:r w:rsidR="001B6FDF">
        <w:t xml:space="preserve"> </w:t>
      </w:r>
      <w:hyperlink r:id="rId10" w:history="1">
        <w:r w:rsidR="001B6FDF" w:rsidRPr="00455D65">
          <w:rPr>
            <w:rStyle w:val="Hipervnculo"/>
          </w:rPr>
          <w:t>impe@mpiochih.gob.mx</w:t>
        </w:r>
      </w:hyperlink>
    </w:p>
    <w:p w14:paraId="55DFCBD2" w14:textId="77777777" w:rsidR="001B6FDF" w:rsidRDefault="001B6FDF" w:rsidP="001B6FDF">
      <w:pPr>
        <w:pStyle w:val="Textoindependiente"/>
        <w:spacing w:line="261" w:lineRule="auto"/>
        <w:ind w:right="114"/>
        <w:jc w:val="both"/>
        <w:rPr>
          <w:color w:val="0000FF"/>
          <w:u w:val="single"/>
        </w:rPr>
      </w:pPr>
    </w:p>
    <w:p w14:paraId="12D19728" w14:textId="059B0B83" w:rsidR="008D6FFC" w:rsidRPr="007A7EFB" w:rsidRDefault="0022681A" w:rsidP="001B6FDF">
      <w:pPr>
        <w:pStyle w:val="Textoindependiente"/>
        <w:spacing w:line="261" w:lineRule="auto"/>
        <w:ind w:right="114"/>
        <w:jc w:val="both"/>
        <w:rPr>
          <w:color w:val="365F91" w:themeColor="accent1" w:themeShade="BF"/>
          <w:lang w:val="es-MX"/>
        </w:rPr>
      </w:pPr>
      <w:r w:rsidRPr="00945872">
        <w:t xml:space="preserve">Para conocer el procedimiento y requisitos para el ejercicio de los derechos ARCO y de portabilidad, usted podrá llamar al siguiente número </w:t>
      </w:r>
      <w:r w:rsidRPr="00945872">
        <w:rPr>
          <w:color w:val="000000" w:themeColor="text1"/>
        </w:rPr>
        <w:t>telefónico 614 200.4800 extensión 6259; o ingresar</w:t>
      </w:r>
      <w:r w:rsidRPr="00945872">
        <w:rPr>
          <w:color w:val="000000" w:themeColor="text1"/>
          <w:spacing w:val="-14"/>
        </w:rPr>
        <w:t xml:space="preserve"> </w:t>
      </w:r>
      <w:r w:rsidRPr="00945872">
        <w:t>a</w:t>
      </w:r>
      <w:r w:rsidRPr="00945872">
        <w:rPr>
          <w:spacing w:val="-15"/>
        </w:rPr>
        <w:t xml:space="preserve"> </w:t>
      </w:r>
      <w:r w:rsidRPr="00945872">
        <w:t>nuestro</w:t>
      </w:r>
      <w:r w:rsidRPr="00945872">
        <w:rPr>
          <w:spacing w:val="-10"/>
        </w:rPr>
        <w:t xml:space="preserve"> </w:t>
      </w:r>
      <w:r w:rsidRPr="00945872">
        <w:t>sitio</w:t>
      </w:r>
      <w:r w:rsidRPr="00945872">
        <w:rPr>
          <w:spacing w:val="-15"/>
        </w:rPr>
        <w:t xml:space="preserve"> </w:t>
      </w:r>
      <w:r w:rsidRPr="00945872">
        <w:t>de</w:t>
      </w:r>
      <w:r w:rsidRPr="00945872">
        <w:rPr>
          <w:spacing w:val="-15"/>
        </w:rPr>
        <w:t xml:space="preserve"> </w:t>
      </w:r>
      <w:r w:rsidRPr="00945872">
        <w:t>Internet:</w:t>
      </w:r>
      <w:r w:rsidRPr="00945872">
        <w:rPr>
          <w:spacing w:val="-9"/>
        </w:rPr>
        <w:t xml:space="preserve"> </w:t>
      </w:r>
      <w:r w:rsidR="008D6FFC" w:rsidRPr="007A7EFB">
        <w:t>http://impeweb.mpiochih.gob.mx/webimpe/</w:t>
      </w:r>
      <w:r w:rsidRPr="00945872">
        <w:rPr>
          <w:color w:val="365F91" w:themeColor="accent1" w:themeShade="BF"/>
          <w:spacing w:val="-9"/>
        </w:rPr>
        <w:t>,</w:t>
      </w:r>
      <w:r w:rsidRPr="00945872">
        <w:rPr>
          <w:spacing w:val="-12"/>
        </w:rPr>
        <w:t xml:space="preserve"> </w:t>
      </w:r>
      <w:r w:rsidRPr="00945872">
        <w:t xml:space="preserve">o bien ponerse en contacto con nuestra Unidad de Transparencia, que dará trámite a las solicitudes para el ejercicio de estos derechos, y atenderá cualquier duda que pudiera tener respecto al tratamiento de </w:t>
      </w:r>
      <w:r w:rsidRPr="00945872">
        <w:rPr>
          <w:spacing w:val="-3"/>
        </w:rPr>
        <w:t xml:space="preserve">su </w:t>
      </w:r>
      <w:r w:rsidRPr="00945872">
        <w:t xml:space="preserve">información. Los datos de contacto </w:t>
      </w:r>
      <w:r w:rsidRPr="00945872">
        <w:rPr>
          <w:spacing w:val="-3"/>
        </w:rPr>
        <w:t xml:space="preserve">son </w:t>
      </w:r>
      <w:r w:rsidRPr="00945872">
        <w:t xml:space="preserve">los siguientes: </w:t>
      </w:r>
      <w:r w:rsidRPr="00945872">
        <w:rPr>
          <w:color w:val="000000" w:themeColor="text1"/>
          <w:lang w:val="es-MX"/>
        </w:rPr>
        <w:t xml:space="preserve">Calle Río Sena, </w:t>
      </w:r>
      <w:r w:rsidRPr="00945872">
        <w:rPr>
          <w:lang w:val="es-MX"/>
        </w:rPr>
        <w:t>número 1100, colonia Alfredo Chávez, C.P. 31414</w:t>
      </w:r>
      <w:r w:rsidRPr="00945872">
        <w:t xml:space="preserve">, Chihuahua, Chihuahua, </w:t>
      </w:r>
      <w:r w:rsidRPr="00945872">
        <w:rPr>
          <w:color w:val="000000" w:themeColor="text1"/>
        </w:rPr>
        <w:t xml:space="preserve">Correo electrónico: </w:t>
      </w:r>
      <w:hyperlink r:id="rId11" w:history="1">
        <w:r w:rsidR="008D6FFC" w:rsidRPr="001B33EA">
          <w:rPr>
            <w:rStyle w:val="Hipervnculo"/>
          </w:rPr>
          <w:t>impe@mpiochih.gob.mx</w:t>
        </w:r>
      </w:hyperlink>
    </w:p>
    <w:p w14:paraId="769F1717" w14:textId="0DA09687" w:rsidR="009745A6" w:rsidRPr="008D6FFC" w:rsidRDefault="009745A6" w:rsidP="008D6FFC">
      <w:pPr>
        <w:pStyle w:val="Textoindependiente"/>
        <w:spacing w:before="95" w:line="259" w:lineRule="auto"/>
        <w:ind w:right="113"/>
        <w:jc w:val="both"/>
        <w:rPr>
          <w:color w:val="365F91" w:themeColor="accent1" w:themeShade="BF"/>
          <w:lang w:val="es-MX"/>
        </w:rPr>
      </w:pPr>
    </w:p>
    <w:p w14:paraId="5045BF05" w14:textId="77777777" w:rsidR="009745A6" w:rsidRPr="00945872" w:rsidRDefault="009745A6" w:rsidP="009745A6">
      <w:pPr>
        <w:pStyle w:val="Ttulo1"/>
        <w:spacing w:before="1"/>
        <w:ind w:left="0"/>
        <w:rPr>
          <w:color w:val="365F91" w:themeColor="accent1" w:themeShade="BF"/>
        </w:rPr>
      </w:pPr>
      <w:r w:rsidRPr="00945872">
        <w:rPr>
          <w:color w:val="365F91" w:themeColor="accent1" w:themeShade="BF"/>
        </w:rPr>
        <w:t xml:space="preserve">¿Qué pasa si usted solicita su cancelación, o se opone al tratamiento de </w:t>
      </w:r>
      <w:proofErr w:type="gramStart"/>
      <w:r w:rsidRPr="00945872">
        <w:rPr>
          <w:color w:val="365F91" w:themeColor="accent1" w:themeShade="BF"/>
        </w:rPr>
        <w:t>los mismos</w:t>
      </w:r>
      <w:proofErr w:type="gramEnd"/>
      <w:r w:rsidRPr="00945872">
        <w:rPr>
          <w:color w:val="365F91" w:themeColor="accent1" w:themeShade="BF"/>
        </w:rPr>
        <w:t>?</w:t>
      </w:r>
    </w:p>
    <w:p w14:paraId="7F7099F2" w14:textId="77777777" w:rsidR="009745A6" w:rsidRPr="00945872" w:rsidRDefault="009745A6" w:rsidP="009745A6">
      <w:pPr>
        <w:pStyle w:val="Textoindependiente"/>
        <w:spacing w:before="95" w:line="259" w:lineRule="auto"/>
        <w:ind w:right="113"/>
        <w:jc w:val="both"/>
        <w:rPr>
          <w:color w:val="0000FF" w:themeColor="hyperlink"/>
          <w:u w:val="single"/>
          <w:lang w:val="es-MX"/>
        </w:rPr>
      </w:pPr>
    </w:p>
    <w:p w14:paraId="1DCEC424" w14:textId="77777777" w:rsidR="009745A6" w:rsidRPr="00945872" w:rsidRDefault="009745A6" w:rsidP="009745A6">
      <w:pPr>
        <w:pStyle w:val="Textoindependiente"/>
        <w:spacing w:line="259" w:lineRule="auto"/>
        <w:ind w:right="115"/>
        <w:jc w:val="both"/>
      </w:pPr>
      <w:r w:rsidRPr="00945872">
        <w:t xml:space="preserve">Usted puede hacer valer </w:t>
      </w:r>
      <w:r w:rsidRPr="00945872">
        <w:rPr>
          <w:spacing w:val="-3"/>
        </w:rPr>
        <w:t xml:space="preserve">su </w:t>
      </w:r>
      <w:r w:rsidRPr="00945872">
        <w:t xml:space="preserve">derecho de cancelación de sus datos personales, u oponerse a </w:t>
      </w:r>
      <w:r w:rsidRPr="00945872">
        <w:rPr>
          <w:spacing w:val="-3"/>
        </w:rPr>
        <w:t>su tratamiento</w:t>
      </w:r>
      <w:r w:rsidRPr="00945872">
        <w:t>, sin embargo, es importante que tenga en cuenta que no en todos los casos podremos atender</w:t>
      </w:r>
      <w:r w:rsidRPr="00945872">
        <w:rPr>
          <w:spacing w:val="-8"/>
        </w:rPr>
        <w:t xml:space="preserve"> </w:t>
      </w:r>
      <w:r w:rsidRPr="00945872">
        <w:rPr>
          <w:spacing w:val="-3"/>
        </w:rPr>
        <w:t>su</w:t>
      </w:r>
      <w:r w:rsidRPr="00945872">
        <w:rPr>
          <w:spacing w:val="-10"/>
        </w:rPr>
        <w:t xml:space="preserve"> </w:t>
      </w:r>
      <w:r w:rsidRPr="00945872">
        <w:t>solicitud</w:t>
      </w:r>
      <w:r w:rsidRPr="00945872">
        <w:rPr>
          <w:spacing w:val="-15"/>
        </w:rPr>
        <w:t xml:space="preserve"> </w:t>
      </w:r>
      <w:r w:rsidRPr="00945872">
        <w:t>o</w:t>
      </w:r>
      <w:r w:rsidRPr="00945872">
        <w:rPr>
          <w:spacing w:val="-9"/>
        </w:rPr>
        <w:t xml:space="preserve"> </w:t>
      </w:r>
      <w:r w:rsidRPr="00945872">
        <w:t>concluir</w:t>
      </w:r>
      <w:r w:rsidRPr="00945872">
        <w:rPr>
          <w:spacing w:val="-13"/>
        </w:rPr>
        <w:t xml:space="preserve"> </w:t>
      </w:r>
      <w:r w:rsidRPr="00945872">
        <w:t>el</w:t>
      </w:r>
      <w:r w:rsidRPr="00945872">
        <w:rPr>
          <w:spacing w:val="-10"/>
        </w:rPr>
        <w:t xml:space="preserve"> </w:t>
      </w:r>
      <w:r w:rsidRPr="00945872">
        <w:rPr>
          <w:spacing w:val="-3"/>
        </w:rPr>
        <w:t>uso</w:t>
      </w:r>
      <w:r w:rsidRPr="00945872">
        <w:rPr>
          <w:spacing w:val="-9"/>
        </w:rPr>
        <w:t xml:space="preserve"> </w:t>
      </w:r>
      <w:r w:rsidRPr="00945872">
        <w:t>de</w:t>
      </w:r>
      <w:r w:rsidRPr="00945872">
        <w:rPr>
          <w:spacing w:val="-15"/>
        </w:rPr>
        <w:t xml:space="preserve"> </w:t>
      </w:r>
      <w:r w:rsidRPr="00945872">
        <w:t>forma</w:t>
      </w:r>
      <w:r w:rsidRPr="00945872">
        <w:rPr>
          <w:spacing w:val="-15"/>
        </w:rPr>
        <w:t xml:space="preserve"> </w:t>
      </w:r>
      <w:r w:rsidRPr="00945872">
        <w:t>inmediata,</w:t>
      </w:r>
      <w:r w:rsidRPr="00945872">
        <w:rPr>
          <w:spacing w:val="-6"/>
        </w:rPr>
        <w:t xml:space="preserve"> </w:t>
      </w:r>
      <w:r w:rsidRPr="00945872">
        <w:t>ya</w:t>
      </w:r>
      <w:r w:rsidRPr="00945872">
        <w:rPr>
          <w:spacing w:val="-10"/>
        </w:rPr>
        <w:t xml:space="preserve"> </w:t>
      </w:r>
      <w:r w:rsidRPr="00945872">
        <w:t>que</w:t>
      </w:r>
      <w:r w:rsidRPr="00945872">
        <w:rPr>
          <w:spacing w:val="-10"/>
        </w:rPr>
        <w:t xml:space="preserve"> </w:t>
      </w:r>
      <w:r w:rsidRPr="00945872">
        <w:t>es</w:t>
      </w:r>
      <w:r w:rsidRPr="00945872">
        <w:rPr>
          <w:spacing w:val="-12"/>
        </w:rPr>
        <w:t xml:space="preserve"> </w:t>
      </w:r>
      <w:r w:rsidRPr="00945872">
        <w:t>posible</w:t>
      </w:r>
      <w:r w:rsidRPr="00945872">
        <w:rPr>
          <w:spacing w:val="-10"/>
        </w:rPr>
        <w:t xml:space="preserve"> </w:t>
      </w:r>
      <w:r w:rsidRPr="00945872">
        <w:t>que</w:t>
      </w:r>
      <w:r w:rsidRPr="00945872">
        <w:rPr>
          <w:spacing w:val="-10"/>
        </w:rPr>
        <w:t xml:space="preserve"> </w:t>
      </w:r>
      <w:r w:rsidRPr="00945872">
        <w:t>por</w:t>
      </w:r>
      <w:r w:rsidRPr="00945872">
        <w:rPr>
          <w:spacing w:val="-12"/>
        </w:rPr>
        <w:t xml:space="preserve"> </w:t>
      </w:r>
      <w:r w:rsidRPr="00945872">
        <w:t>alguna</w:t>
      </w:r>
      <w:r w:rsidRPr="00945872">
        <w:rPr>
          <w:spacing w:val="-10"/>
        </w:rPr>
        <w:t xml:space="preserve"> </w:t>
      </w:r>
      <w:r w:rsidRPr="00945872">
        <w:t>obligación legal</w:t>
      </w:r>
      <w:r w:rsidRPr="00945872">
        <w:rPr>
          <w:spacing w:val="-7"/>
        </w:rPr>
        <w:t xml:space="preserve"> </w:t>
      </w:r>
      <w:r w:rsidRPr="00945872">
        <w:t>requiramos</w:t>
      </w:r>
      <w:r w:rsidRPr="00945872">
        <w:rPr>
          <w:spacing w:val="-10"/>
        </w:rPr>
        <w:t xml:space="preserve"> </w:t>
      </w:r>
      <w:r w:rsidRPr="00945872">
        <w:t>seguir</w:t>
      </w:r>
      <w:r w:rsidRPr="00945872">
        <w:rPr>
          <w:spacing w:val="-5"/>
        </w:rPr>
        <w:t xml:space="preserve"> </w:t>
      </w:r>
      <w:r w:rsidRPr="00945872">
        <w:t>tratando</w:t>
      </w:r>
      <w:r w:rsidRPr="00945872">
        <w:rPr>
          <w:spacing w:val="-7"/>
        </w:rPr>
        <w:t xml:space="preserve"> </w:t>
      </w:r>
      <w:r w:rsidRPr="00945872">
        <w:rPr>
          <w:spacing w:val="-3"/>
        </w:rPr>
        <w:t>sus</w:t>
      </w:r>
      <w:r w:rsidRPr="00945872">
        <w:rPr>
          <w:spacing w:val="-9"/>
        </w:rPr>
        <w:t xml:space="preserve"> </w:t>
      </w:r>
      <w:r w:rsidRPr="00945872">
        <w:t>datos</w:t>
      </w:r>
      <w:r w:rsidRPr="00945872">
        <w:rPr>
          <w:spacing w:val="-10"/>
        </w:rPr>
        <w:t xml:space="preserve"> </w:t>
      </w:r>
      <w:r w:rsidRPr="00945872">
        <w:t>personales.</w:t>
      </w:r>
    </w:p>
    <w:p w14:paraId="204749DC" w14:textId="77777777" w:rsidR="009745A6" w:rsidRPr="00945872" w:rsidRDefault="009745A6" w:rsidP="009745A6">
      <w:pPr>
        <w:pStyle w:val="Ttulo1"/>
        <w:ind w:left="0"/>
        <w:rPr>
          <w:color w:val="365F91" w:themeColor="accent1" w:themeShade="BF"/>
        </w:rPr>
      </w:pPr>
    </w:p>
    <w:p w14:paraId="69E939E9" w14:textId="77777777" w:rsidR="009745A6" w:rsidRPr="00945872" w:rsidRDefault="009745A6" w:rsidP="009745A6">
      <w:pPr>
        <w:pStyle w:val="Ttulo1"/>
        <w:ind w:left="0"/>
        <w:rPr>
          <w:color w:val="365F91" w:themeColor="accent1" w:themeShade="BF"/>
        </w:rPr>
      </w:pPr>
      <w:r w:rsidRPr="00945872">
        <w:rPr>
          <w:color w:val="365F91" w:themeColor="accent1" w:themeShade="BF"/>
        </w:rPr>
        <w:t>CONSULTA, CAMBIOS Y ACTUALIZACIONES AL DEL AVISO DE PRIVACIDAD:</w:t>
      </w:r>
    </w:p>
    <w:p w14:paraId="335F9A4E" w14:textId="77777777" w:rsidR="009745A6" w:rsidRPr="00945872" w:rsidRDefault="009745A6" w:rsidP="009745A6">
      <w:pPr>
        <w:pStyle w:val="Textoindependiente"/>
        <w:spacing w:before="24" w:line="259" w:lineRule="auto"/>
        <w:ind w:right="115"/>
        <w:jc w:val="both"/>
      </w:pPr>
    </w:p>
    <w:p w14:paraId="75AF6312" w14:textId="3CDB85FE" w:rsidR="009745A6" w:rsidRPr="00945872" w:rsidRDefault="009745A6" w:rsidP="009745A6">
      <w:pPr>
        <w:pStyle w:val="Textoindependiente"/>
        <w:spacing w:before="24" w:line="259" w:lineRule="auto"/>
        <w:ind w:right="115"/>
        <w:jc w:val="both"/>
      </w:pPr>
      <w:r w:rsidRPr="00945872">
        <w:t xml:space="preserve">El presente Aviso de Privacidad puede consultarse, cambiar o actualizarse periódicamente; por lo que </w:t>
      </w:r>
      <w:r w:rsidRPr="00945872">
        <w:rPr>
          <w:spacing w:val="-3"/>
        </w:rPr>
        <w:t xml:space="preserve">se </w:t>
      </w:r>
      <w:r w:rsidRPr="00945872">
        <w:t xml:space="preserve">solicita su constante consulta o revisión en esta dirección electrónica: </w:t>
      </w:r>
      <w:hyperlink r:id="rId12" w:history="1">
        <w:r w:rsidR="008D6FFC" w:rsidRPr="001B33EA">
          <w:rPr>
            <w:rStyle w:val="Hipervnculo"/>
          </w:rPr>
          <w:t>http://impeweb.mpiochih.gob.mx</w:t>
        </w:r>
      </w:hyperlink>
      <w:r w:rsidRPr="00945872">
        <w:t xml:space="preserve">. Para estar </w:t>
      </w:r>
      <w:r w:rsidRPr="00945872">
        <w:rPr>
          <w:spacing w:val="-4"/>
        </w:rPr>
        <w:t xml:space="preserve">al </w:t>
      </w:r>
      <w:r w:rsidRPr="00945872">
        <w:t xml:space="preserve">tanto del contenido y/o de la última versión que rige el tratamiento de tus datos personales. No obstante, lo anterior, </w:t>
      </w:r>
      <w:r w:rsidRPr="00945872">
        <w:rPr>
          <w:spacing w:val="-4"/>
        </w:rPr>
        <w:t xml:space="preserve">el </w:t>
      </w:r>
      <w:r w:rsidRPr="00945872">
        <w:t>Aviso de Privacidad siempre deberá observar las disposiciones jurídicas aplicables.</w:t>
      </w:r>
    </w:p>
    <w:p w14:paraId="1820A79A" w14:textId="0C1039DC" w:rsidR="009745A6" w:rsidRPr="00945872" w:rsidRDefault="009745A6" w:rsidP="009745A6">
      <w:pPr>
        <w:jc w:val="both"/>
        <w:rPr>
          <w:b/>
          <w:sz w:val="20"/>
          <w:szCs w:val="20"/>
        </w:rPr>
      </w:pPr>
    </w:p>
    <w:p w14:paraId="4E9A48B5" w14:textId="0EF3DDC1" w:rsidR="00410336" w:rsidRPr="00945872" w:rsidRDefault="009745A6" w:rsidP="009745A6">
      <w:pPr>
        <w:jc w:val="both"/>
        <w:rPr>
          <w:b/>
          <w:sz w:val="20"/>
          <w:szCs w:val="20"/>
        </w:rPr>
      </w:pPr>
      <w:r w:rsidRPr="00945872">
        <w:rPr>
          <w:b/>
          <w:sz w:val="20"/>
          <w:szCs w:val="20"/>
        </w:rPr>
        <w:t xml:space="preserve">Fecha de actualización: </w:t>
      </w:r>
      <w:r w:rsidR="001B6FDF">
        <w:rPr>
          <w:bCs/>
          <w:sz w:val="20"/>
          <w:szCs w:val="20"/>
        </w:rPr>
        <w:t>2</w:t>
      </w:r>
      <w:r w:rsidR="00DF4E05">
        <w:rPr>
          <w:bCs/>
          <w:sz w:val="20"/>
          <w:szCs w:val="20"/>
        </w:rPr>
        <w:t>5</w:t>
      </w:r>
      <w:r w:rsidR="001B6FDF">
        <w:rPr>
          <w:bCs/>
          <w:sz w:val="20"/>
          <w:szCs w:val="20"/>
        </w:rPr>
        <w:t xml:space="preserve"> de </w:t>
      </w:r>
      <w:r w:rsidR="00DF4E05">
        <w:rPr>
          <w:bCs/>
          <w:sz w:val="20"/>
          <w:szCs w:val="20"/>
        </w:rPr>
        <w:t>junio</w:t>
      </w:r>
      <w:r w:rsidR="001B6FDF">
        <w:rPr>
          <w:bCs/>
          <w:sz w:val="20"/>
          <w:szCs w:val="20"/>
        </w:rPr>
        <w:t xml:space="preserve"> de 202</w:t>
      </w:r>
      <w:r w:rsidR="00DF4E05">
        <w:rPr>
          <w:bCs/>
          <w:sz w:val="20"/>
          <w:szCs w:val="20"/>
        </w:rPr>
        <w:t>5</w:t>
      </w:r>
      <w:r w:rsidR="001B6FDF">
        <w:rPr>
          <w:bCs/>
          <w:sz w:val="20"/>
          <w:szCs w:val="20"/>
        </w:rPr>
        <w:t>.</w:t>
      </w:r>
    </w:p>
    <w:sectPr w:rsidR="00410336" w:rsidRPr="00945872">
      <w:headerReference w:type="default" r:id="rId13"/>
      <w:footerReference w:type="default" r:id="rId14"/>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D148" w14:textId="77777777" w:rsidR="00E344C1" w:rsidRDefault="00E344C1">
      <w:r>
        <w:separator/>
      </w:r>
    </w:p>
  </w:endnote>
  <w:endnote w:type="continuationSeparator" w:id="0">
    <w:p w14:paraId="10F17B9A" w14:textId="77777777" w:rsidR="00E344C1" w:rsidRDefault="00E3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6FCDC555" w:rsidR="00795299" w:rsidRPr="00795299" w:rsidRDefault="00795299" w:rsidP="00795299">
        <w:pPr>
          <w:pStyle w:val="Piedepgina"/>
          <w:jc w:val="both"/>
          <w:rPr>
            <w:b/>
            <w:bCs/>
            <w:sz w:val="14"/>
            <w:szCs w:val="14"/>
          </w:rPr>
        </w:pPr>
        <w:r>
          <w:rPr>
            <w:b/>
            <w:bCs/>
            <w:sz w:val="14"/>
            <w:szCs w:val="14"/>
          </w:rPr>
          <w:t>AVISO DE PRIVACIDAD</w:t>
        </w:r>
        <w:r w:rsidR="00D60C5E">
          <w:rPr>
            <w:b/>
            <w:bCs/>
            <w:sz w:val="14"/>
            <w:szCs w:val="14"/>
          </w:rPr>
          <w:t xml:space="preserve"> INTEGRAL DEL ÁREA DE 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3B2EEAF4"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945872">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C4E6" w14:textId="77777777" w:rsidR="00E344C1" w:rsidRDefault="00E344C1">
      <w:r>
        <w:separator/>
      </w:r>
    </w:p>
  </w:footnote>
  <w:footnote w:type="continuationSeparator" w:id="0">
    <w:p w14:paraId="0A9AFAD2" w14:textId="77777777" w:rsidR="00E344C1" w:rsidRDefault="00E3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681711BD" w:rsidR="005E49E2" w:rsidRDefault="00411BBF">
    <w:pPr>
      <w:pStyle w:val="Textoindependiente"/>
      <w:spacing w:line="14" w:lineRule="auto"/>
    </w:pPr>
    <w:r>
      <w:rPr>
        <w:noProof/>
        <w:lang w:val="es-MX" w:eastAsia="es-MX" w:bidi="ar-SA"/>
      </w:rPr>
      <w:drawing>
        <wp:anchor distT="0" distB="0" distL="114300" distR="114300" simplePos="0" relativeHeight="251659264" behindDoc="0" locked="0" layoutInCell="1" allowOverlap="1" wp14:anchorId="2541A915" wp14:editId="60B61E84">
          <wp:simplePos x="0" y="0"/>
          <wp:positionH relativeFrom="margin">
            <wp:align>center</wp:align>
          </wp:positionH>
          <wp:positionV relativeFrom="paragraph">
            <wp:posOffset>12065</wp:posOffset>
          </wp:positionV>
          <wp:extent cx="4305300" cy="1099185"/>
          <wp:effectExtent l="0" t="0" r="0" b="5715"/>
          <wp:wrapNone/>
          <wp:docPr id="7" name="Imagen 7" descr="C:\Users\Usuario\Downloads\Mpio-IMPE 21-24 Horizontal (1).png"/>
          <wp:cNvGraphicFramePr/>
          <a:graphic xmlns:a="http://schemas.openxmlformats.org/drawingml/2006/main">
            <a:graphicData uri="http://schemas.openxmlformats.org/drawingml/2006/picture">
              <pic:pic xmlns:pic="http://schemas.openxmlformats.org/drawingml/2006/picture">
                <pic:nvPicPr>
                  <pic:cNvPr id="7" name="Imagen 7" descr="C:\Users\Usuario\Downloads\Mpio-IMPE 21-24 Horizontal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5300" cy="1099185"/>
                  </a:xfrm>
                  <a:prstGeom prst="rect">
                    <a:avLst/>
                  </a:prstGeom>
                  <a:noFill/>
                  <a:ln>
                    <a:noFill/>
                  </a:ln>
                </pic:spPr>
              </pic:pic>
            </a:graphicData>
          </a:graphic>
        </wp:anchor>
      </w:drawing>
    </w:r>
  </w:p>
  <w:p w14:paraId="0E28070E" w14:textId="77777777"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547D7A6A"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2519C849"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1442E96F"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77777777"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7AA93671"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7777777" w:rsidR="005E49E2" w:rsidRDefault="005E49E2">
    <w:pPr>
      <w:pStyle w:val="Textoindependiente"/>
      <w:spacing w:line="14" w:lineRule="auto"/>
      <w:rPr>
        <w:noProof/>
        <w:lang w:val="es-MX" w:eastAsia="es-MX" w:bidi="ar-SA"/>
      </w:rPr>
    </w:pPr>
  </w:p>
  <w:p w14:paraId="740BA925" w14:textId="77777777" w:rsidR="005E49E2" w:rsidRDefault="005E49E2">
    <w:pPr>
      <w:pStyle w:val="Textoindependiente"/>
      <w:spacing w:line="14" w:lineRule="auto"/>
      <w:rPr>
        <w:noProof/>
        <w:lang w:val="es-MX" w:eastAsia="es-MX" w:bidi="ar-SA"/>
      </w:rPr>
    </w:pPr>
  </w:p>
  <w:p w14:paraId="7DEFE409" w14:textId="38C954DD"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7777777"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4DBD0935"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9C7A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508762503">
    <w:abstractNumId w:val="1"/>
  </w:num>
  <w:num w:numId="2" w16cid:durableId="1097603933">
    <w:abstractNumId w:val="0"/>
  </w:num>
  <w:num w:numId="3" w16cid:durableId="1452163781">
    <w:abstractNumId w:val="3"/>
  </w:num>
  <w:num w:numId="4" w16cid:durableId="1029255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800D1"/>
    <w:rsid w:val="000C2BA1"/>
    <w:rsid w:val="000C4E2D"/>
    <w:rsid w:val="00114715"/>
    <w:rsid w:val="00117A9C"/>
    <w:rsid w:val="00134163"/>
    <w:rsid w:val="001471AF"/>
    <w:rsid w:val="00183F3A"/>
    <w:rsid w:val="001A1B42"/>
    <w:rsid w:val="001A6FC2"/>
    <w:rsid w:val="001B6FDF"/>
    <w:rsid w:val="001C04D4"/>
    <w:rsid w:val="001C56C1"/>
    <w:rsid w:val="001C59F0"/>
    <w:rsid w:val="001D0384"/>
    <w:rsid w:val="001F379D"/>
    <w:rsid w:val="0022681A"/>
    <w:rsid w:val="00236FF0"/>
    <w:rsid w:val="00270D8E"/>
    <w:rsid w:val="00292FB5"/>
    <w:rsid w:val="002976A1"/>
    <w:rsid w:val="002A6D8F"/>
    <w:rsid w:val="002C654F"/>
    <w:rsid w:val="002F5414"/>
    <w:rsid w:val="0030402F"/>
    <w:rsid w:val="003171CD"/>
    <w:rsid w:val="00340912"/>
    <w:rsid w:val="00357D0A"/>
    <w:rsid w:val="00365B03"/>
    <w:rsid w:val="003676BD"/>
    <w:rsid w:val="003716A0"/>
    <w:rsid w:val="00376DC8"/>
    <w:rsid w:val="0038742F"/>
    <w:rsid w:val="00392462"/>
    <w:rsid w:val="003933A9"/>
    <w:rsid w:val="003A1C80"/>
    <w:rsid w:val="003B24D9"/>
    <w:rsid w:val="003C1A0F"/>
    <w:rsid w:val="003C5758"/>
    <w:rsid w:val="003D016A"/>
    <w:rsid w:val="003D7458"/>
    <w:rsid w:val="00410336"/>
    <w:rsid w:val="00410F33"/>
    <w:rsid w:val="00411BBF"/>
    <w:rsid w:val="004140FF"/>
    <w:rsid w:val="00466107"/>
    <w:rsid w:val="00485D36"/>
    <w:rsid w:val="004D4ED5"/>
    <w:rsid w:val="004E45B4"/>
    <w:rsid w:val="004F436B"/>
    <w:rsid w:val="00512C7E"/>
    <w:rsid w:val="00520389"/>
    <w:rsid w:val="00527A1E"/>
    <w:rsid w:val="00542940"/>
    <w:rsid w:val="005D229A"/>
    <w:rsid w:val="005D4A2E"/>
    <w:rsid w:val="005D6D85"/>
    <w:rsid w:val="005E49E2"/>
    <w:rsid w:val="00633769"/>
    <w:rsid w:val="00642907"/>
    <w:rsid w:val="00673BDF"/>
    <w:rsid w:val="0069119F"/>
    <w:rsid w:val="006A070E"/>
    <w:rsid w:val="006B46C3"/>
    <w:rsid w:val="006C2324"/>
    <w:rsid w:val="006F1ADC"/>
    <w:rsid w:val="006F7649"/>
    <w:rsid w:val="007045E4"/>
    <w:rsid w:val="0071622C"/>
    <w:rsid w:val="007329A8"/>
    <w:rsid w:val="00736300"/>
    <w:rsid w:val="00744E5B"/>
    <w:rsid w:val="00795299"/>
    <w:rsid w:val="007A2DB8"/>
    <w:rsid w:val="007A52F4"/>
    <w:rsid w:val="007B4145"/>
    <w:rsid w:val="007E2A1F"/>
    <w:rsid w:val="007F3BF9"/>
    <w:rsid w:val="008011C7"/>
    <w:rsid w:val="008038AB"/>
    <w:rsid w:val="00841DA6"/>
    <w:rsid w:val="00863C03"/>
    <w:rsid w:val="00890FB0"/>
    <w:rsid w:val="008A640C"/>
    <w:rsid w:val="008D38B9"/>
    <w:rsid w:val="008D6FFC"/>
    <w:rsid w:val="008E209D"/>
    <w:rsid w:val="00904AFF"/>
    <w:rsid w:val="00921A0D"/>
    <w:rsid w:val="00932537"/>
    <w:rsid w:val="00945872"/>
    <w:rsid w:val="00950451"/>
    <w:rsid w:val="0095286B"/>
    <w:rsid w:val="009743B3"/>
    <w:rsid w:val="009745A6"/>
    <w:rsid w:val="00974BDE"/>
    <w:rsid w:val="009A2124"/>
    <w:rsid w:val="009C0D61"/>
    <w:rsid w:val="009D05F0"/>
    <w:rsid w:val="009D4C3F"/>
    <w:rsid w:val="009E0BDE"/>
    <w:rsid w:val="00A0023C"/>
    <w:rsid w:val="00A31734"/>
    <w:rsid w:val="00A37A7F"/>
    <w:rsid w:val="00A417E6"/>
    <w:rsid w:val="00A53445"/>
    <w:rsid w:val="00A61C1B"/>
    <w:rsid w:val="00A65F76"/>
    <w:rsid w:val="00A80A40"/>
    <w:rsid w:val="00A83D6D"/>
    <w:rsid w:val="00AA0E1F"/>
    <w:rsid w:val="00AB0B92"/>
    <w:rsid w:val="00AD29F7"/>
    <w:rsid w:val="00B0224F"/>
    <w:rsid w:val="00B228AB"/>
    <w:rsid w:val="00B67E84"/>
    <w:rsid w:val="00B748DF"/>
    <w:rsid w:val="00B8140B"/>
    <w:rsid w:val="00B8460D"/>
    <w:rsid w:val="00BC4DD1"/>
    <w:rsid w:val="00BD69CA"/>
    <w:rsid w:val="00BE20BF"/>
    <w:rsid w:val="00BF06E2"/>
    <w:rsid w:val="00BF08E7"/>
    <w:rsid w:val="00C16A52"/>
    <w:rsid w:val="00C468C5"/>
    <w:rsid w:val="00C55BB1"/>
    <w:rsid w:val="00C95856"/>
    <w:rsid w:val="00CA39CA"/>
    <w:rsid w:val="00CB240D"/>
    <w:rsid w:val="00D32EE7"/>
    <w:rsid w:val="00D32F6F"/>
    <w:rsid w:val="00D477D7"/>
    <w:rsid w:val="00D55A43"/>
    <w:rsid w:val="00D60C5E"/>
    <w:rsid w:val="00D7069B"/>
    <w:rsid w:val="00D9743C"/>
    <w:rsid w:val="00DE5CE4"/>
    <w:rsid w:val="00DF4E05"/>
    <w:rsid w:val="00DF7C05"/>
    <w:rsid w:val="00E25980"/>
    <w:rsid w:val="00E278FD"/>
    <w:rsid w:val="00E344C1"/>
    <w:rsid w:val="00E46200"/>
    <w:rsid w:val="00E46E0B"/>
    <w:rsid w:val="00E77890"/>
    <w:rsid w:val="00E827E7"/>
    <w:rsid w:val="00E82A26"/>
    <w:rsid w:val="00EE6B5E"/>
    <w:rsid w:val="00F001E6"/>
    <w:rsid w:val="00F00B7F"/>
    <w:rsid w:val="00F11A94"/>
    <w:rsid w:val="00F357B0"/>
    <w:rsid w:val="00F453AE"/>
    <w:rsid w:val="00F66A29"/>
    <w:rsid w:val="00F82A41"/>
    <w:rsid w:val="00F92780"/>
    <w:rsid w:val="00FD7AB8"/>
    <w:rsid w:val="00FE3BB1"/>
    <w:rsid w:val="00FF7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tulo1Car">
    <w:name w:val="Título 1 Car"/>
    <w:basedOn w:val="Fuentedeprrafopredeter"/>
    <w:link w:val="Ttulo1"/>
    <w:uiPriority w:val="1"/>
    <w:rsid w:val="009745A6"/>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9745A6"/>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8D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peweb.mpiochih.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e@mpiochih.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e@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BF69-6191-41BA-837A-FF19E06F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6</cp:revision>
  <cp:lastPrinted>2024-11-26T20:46:00Z</cp:lastPrinted>
  <dcterms:created xsi:type="dcterms:W3CDTF">2022-03-08T19:27:00Z</dcterms:created>
  <dcterms:modified xsi:type="dcterms:W3CDTF">2026-0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